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58" w:rsidRDefault="00757458" w:rsidP="00DD2FEA">
      <w:pPr>
        <w:pStyle w:val="Heading1"/>
      </w:pPr>
      <w:r>
        <w:t>Inleiding</w:t>
      </w:r>
    </w:p>
    <w:p w:rsidR="00757458" w:rsidRPr="00757458" w:rsidRDefault="00757458" w:rsidP="00757458">
      <w:r>
        <w:t>Dit document bevat alle vragen die worden gesteld op de website (</w:t>
      </w:r>
      <w:hyperlink r:id="rId8" w:history="1">
        <w:r w:rsidRPr="00D36403">
          <w:rPr>
            <w:rStyle w:val="Hyperlink"/>
          </w:rPr>
          <w:t>www.indeb</w:t>
        </w:r>
        <w:r w:rsidRPr="00D36403">
          <w:rPr>
            <w:rStyle w:val="Hyperlink"/>
          </w:rPr>
          <w:t>u</w:t>
        </w:r>
        <w:r w:rsidRPr="00D36403">
          <w:rPr>
            <w:rStyle w:val="Hyperlink"/>
          </w:rPr>
          <w:t>urt033.nl</w:t>
        </w:r>
      </w:hyperlink>
      <w:r>
        <w:t xml:space="preserve"> </w:t>
      </w:r>
      <w:r>
        <w:sym w:font="Wingdings" w:char="F0E0"/>
      </w:r>
      <w:r>
        <w:t xml:space="preserve"> </w:t>
      </w:r>
      <w:hyperlink r:id="rId9" w:history="1">
        <w:r w:rsidRPr="00757458">
          <w:rPr>
            <w:rStyle w:val="Hyperlink"/>
          </w:rPr>
          <w:t>Prettig samen</w:t>
        </w:r>
        <w:r w:rsidRPr="00757458">
          <w:rPr>
            <w:rStyle w:val="Hyperlink"/>
          </w:rPr>
          <w:t xml:space="preserve"> </w:t>
        </w:r>
        <w:r w:rsidRPr="00757458">
          <w:rPr>
            <w:rStyle w:val="Hyperlink"/>
          </w:rPr>
          <w:t>leven</w:t>
        </w:r>
      </w:hyperlink>
      <w:r>
        <w:t xml:space="preserve"> </w:t>
      </w:r>
      <w:r>
        <w:sym w:font="Wingdings" w:char="F0E0"/>
      </w:r>
      <w:r>
        <w:t xml:space="preserve"> </w:t>
      </w:r>
      <w:hyperlink r:id="rId10" w:history="1">
        <w:r w:rsidRPr="00757458">
          <w:rPr>
            <w:rStyle w:val="Hyperlink"/>
          </w:rPr>
          <w:t>Sub</w:t>
        </w:r>
        <w:r w:rsidRPr="00757458">
          <w:rPr>
            <w:rStyle w:val="Hyperlink"/>
          </w:rPr>
          <w:t>s</w:t>
        </w:r>
        <w:r w:rsidRPr="00757458">
          <w:rPr>
            <w:rStyle w:val="Hyperlink"/>
          </w:rPr>
          <w:t>idie-aanvraag-formulier</w:t>
        </w:r>
      </w:hyperlink>
      <w:r>
        <w:t>) om een subsidie-aanvraag in te dienen. Handig voor als groepen samenwerken om een aanvraag in te dienen.</w:t>
      </w:r>
    </w:p>
    <w:p w:rsidR="00DD2FEA" w:rsidRDefault="00B8504B" w:rsidP="00DD2FEA">
      <w:pPr>
        <w:pStyle w:val="Heading1"/>
      </w:pPr>
      <w:r>
        <w:t>De a</w:t>
      </w:r>
      <w:r w:rsidR="00E969BB">
        <w:t>anvrager</w:t>
      </w:r>
      <w:r>
        <w:t>(s)</w:t>
      </w:r>
    </w:p>
    <w:tbl>
      <w:tblPr>
        <w:tblStyle w:val="TableGrid"/>
        <w:tblW w:w="0" w:type="auto"/>
        <w:tblLook w:val="04A0"/>
      </w:tblPr>
      <w:tblGrid>
        <w:gridCol w:w="2943"/>
        <w:gridCol w:w="6074"/>
      </w:tblGrid>
      <w:tr w:rsidR="00E969BB" w:rsidRPr="00E969BB" w:rsidTr="000D4294">
        <w:tc>
          <w:tcPr>
            <w:tcW w:w="2943" w:type="dxa"/>
          </w:tcPr>
          <w:p w:rsidR="00E969BB" w:rsidRPr="00E969BB" w:rsidRDefault="00F04037" w:rsidP="008556C3">
            <w:r>
              <w:t>Voornaam t</w:t>
            </w:r>
            <w:r w:rsidR="000D4294">
              <w:t xml:space="preserve">ussen </w:t>
            </w:r>
            <w:r w:rsidR="00E969BB" w:rsidRPr="00E969BB">
              <w:t>Achternaam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Geslacht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Straat, nr.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Postcode Woonplaat</w:t>
            </w:r>
            <w:r w:rsidR="00F04037">
              <w:t>s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E-mailadres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Telefoon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IBAN (rekeningnummer)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Naam rekeninghouder</w:t>
            </w:r>
          </w:p>
        </w:tc>
        <w:tc>
          <w:tcPr>
            <w:tcW w:w="6074" w:type="dxa"/>
          </w:tcPr>
          <w:p w:rsidR="00E969BB" w:rsidRPr="00F04037" w:rsidRDefault="00E969BB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Handelt aanvrager namens een rechtspersoon?</w:t>
            </w:r>
          </w:p>
        </w:tc>
        <w:tc>
          <w:tcPr>
            <w:tcW w:w="6074" w:type="dxa"/>
          </w:tcPr>
          <w:p w:rsidR="00E969BB" w:rsidRPr="00F04037" w:rsidRDefault="000D4294" w:rsidP="008556C3">
            <w:r w:rsidRPr="00F04037">
              <w:t>Nee/stichting/vereniging/</w:t>
            </w:r>
            <w:r w:rsidR="00E969BB" w:rsidRPr="00F04037">
              <w:t>anders</w:t>
            </w:r>
          </w:p>
        </w:tc>
      </w:tr>
      <w:tr w:rsidR="00992768" w:rsidRPr="00E969BB" w:rsidTr="000D4294">
        <w:tc>
          <w:tcPr>
            <w:tcW w:w="2943" w:type="dxa"/>
          </w:tcPr>
          <w:p w:rsidR="00992768" w:rsidRPr="00E969BB" w:rsidRDefault="00992768" w:rsidP="008556C3">
            <w:r>
              <w:t>Naam rechtspersoon</w:t>
            </w:r>
          </w:p>
        </w:tc>
        <w:tc>
          <w:tcPr>
            <w:tcW w:w="6074" w:type="dxa"/>
          </w:tcPr>
          <w:p w:rsidR="00992768" w:rsidRPr="00F04037" w:rsidRDefault="00992768" w:rsidP="008556C3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8556C3">
            <w:r w:rsidRPr="00E969BB">
              <w:t>Is er sprake van een mede-aanvrager?</w:t>
            </w:r>
            <w:r w:rsidR="00B8504B">
              <w:rPr>
                <w:rStyle w:val="FootnoteReference"/>
              </w:rPr>
              <w:footnoteReference w:id="1"/>
            </w:r>
          </w:p>
        </w:tc>
        <w:tc>
          <w:tcPr>
            <w:tcW w:w="6074" w:type="dxa"/>
          </w:tcPr>
          <w:p w:rsidR="000D4294" w:rsidRPr="00AB3955" w:rsidRDefault="00E969BB" w:rsidP="008556C3">
            <w:r w:rsidRPr="00AB3955">
              <w:t xml:space="preserve">Ja/nee </w:t>
            </w:r>
          </w:p>
          <w:p w:rsidR="00AB3955" w:rsidRPr="00AB3955" w:rsidRDefault="00AB3955" w:rsidP="008556C3"/>
          <w:p w:rsidR="00E969BB" w:rsidRPr="00AB3955" w:rsidRDefault="00E969BB" w:rsidP="00AB3955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NB samenwerkende partijen worden </w:t>
            </w:r>
            <w:r w:rsidR="000D4294" w:rsidRPr="00AB3955">
              <w:rPr>
                <w:color w:val="7F7F7F" w:themeColor="text1" w:themeTint="80"/>
                <w:sz w:val="18"/>
                <w:szCs w:val="18"/>
              </w:rPr>
              <w:t>hoger gerangschikt</w:t>
            </w:r>
          </w:p>
        </w:tc>
      </w:tr>
      <w:tr w:rsidR="00B8504B" w:rsidRPr="00E969BB" w:rsidTr="000D4294">
        <w:tc>
          <w:tcPr>
            <w:tcW w:w="2943" w:type="dxa"/>
          </w:tcPr>
          <w:p w:rsidR="00B8504B" w:rsidRPr="00E969BB" w:rsidRDefault="00B8504B" w:rsidP="008556C3">
            <w:r>
              <w:t>Naam mede-aanvrager</w:t>
            </w:r>
          </w:p>
        </w:tc>
        <w:tc>
          <w:tcPr>
            <w:tcW w:w="6074" w:type="dxa"/>
          </w:tcPr>
          <w:p w:rsidR="00B8504B" w:rsidRPr="00AB3955" w:rsidRDefault="00B8504B" w:rsidP="008556C3"/>
        </w:tc>
      </w:tr>
      <w:tr w:rsidR="00B8504B" w:rsidRPr="00E969BB" w:rsidTr="0060211C">
        <w:tc>
          <w:tcPr>
            <w:tcW w:w="2943" w:type="dxa"/>
          </w:tcPr>
          <w:p w:rsidR="00B8504B" w:rsidRPr="00E969BB" w:rsidRDefault="00B8504B" w:rsidP="0060211C">
            <w:r w:rsidRPr="00E969BB">
              <w:t>E-mailadres*</w:t>
            </w:r>
          </w:p>
        </w:tc>
        <w:tc>
          <w:tcPr>
            <w:tcW w:w="6074" w:type="dxa"/>
          </w:tcPr>
          <w:p w:rsidR="00B8504B" w:rsidRPr="00AB3955" w:rsidRDefault="00B8504B" w:rsidP="0060211C"/>
        </w:tc>
      </w:tr>
      <w:tr w:rsidR="00B8504B" w:rsidRPr="00E969BB" w:rsidTr="0060211C">
        <w:tc>
          <w:tcPr>
            <w:tcW w:w="2943" w:type="dxa"/>
          </w:tcPr>
          <w:p w:rsidR="00B8504B" w:rsidRPr="00E969BB" w:rsidRDefault="00B8504B" w:rsidP="0060211C">
            <w:r w:rsidRPr="00E969BB">
              <w:t>Telefoon*</w:t>
            </w:r>
          </w:p>
        </w:tc>
        <w:tc>
          <w:tcPr>
            <w:tcW w:w="6074" w:type="dxa"/>
          </w:tcPr>
          <w:p w:rsidR="00B8504B" w:rsidRPr="00AB3955" w:rsidRDefault="00B8504B" w:rsidP="0060211C"/>
        </w:tc>
      </w:tr>
      <w:tr w:rsidR="00B8504B" w:rsidRPr="00E969BB" w:rsidTr="0060211C">
        <w:tc>
          <w:tcPr>
            <w:tcW w:w="2943" w:type="dxa"/>
          </w:tcPr>
          <w:p w:rsidR="00B8504B" w:rsidRPr="00E969BB" w:rsidRDefault="00B8504B" w:rsidP="00B8504B">
            <w:r>
              <w:t xml:space="preserve">Is de mede </w:t>
            </w:r>
            <w:r w:rsidRPr="00E969BB">
              <w:t xml:space="preserve">aanvrager een rechtspersoon? </w:t>
            </w:r>
          </w:p>
        </w:tc>
        <w:tc>
          <w:tcPr>
            <w:tcW w:w="6074" w:type="dxa"/>
          </w:tcPr>
          <w:p w:rsidR="00B8504B" w:rsidRPr="00AB3955" w:rsidRDefault="00B8504B" w:rsidP="0060211C">
            <w:r w:rsidRPr="00AB3955">
              <w:t>Nee/stichting/vereniging/anders</w:t>
            </w:r>
          </w:p>
        </w:tc>
      </w:tr>
    </w:tbl>
    <w:p w:rsidR="00CF7D51" w:rsidRDefault="00B8504B" w:rsidP="00CF7D51">
      <w:pPr>
        <w:pStyle w:val="Heading1"/>
      </w:pPr>
      <w:r>
        <w:t xml:space="preserve">De activiteit  - </w:t>
      </w:r>
      <w:r w:rsidR="00E969BB">
        <w:t>De subsidie wordt aangevraagd voor:</w:t>
      </w:r>
    </w:p>
    <w:tbl>
      <w:tblPr>
        <w:tblStyle w:val="TableGrid"/>
        <w:tblW w:w="0" w:type="auto"/>
        <w:tblLook w:val="04A0"/>
      </w:tblPr>
      <w:tblGrid>
        <w:gridCol w:w="2972"/>
        <w:gridCol w:w="6045"/>
      </w:tblGrid>
      <w:tr w:rsidR="00E969BB" w:rsidRPr="00E969BB" w:rsidTr="008556C3">
        <w:tc>
          <w:tcPr>
            <w:tcW w:w="2972" w:type="dxa"/>
          </w:tcPr>
          <w:p w:rsidR="00E969BB" w:rsidRPr="00E969BB" w:rsidRDefault="00223679" w:rsidP="008556C3">
            <w:r>
              <w:t>Naam van uw</w:t>
            </w:r>
            <w:r w:rsidR="00E969BB" w:rsidRPr="00E969BB">
              <w:t xml:space="preserve"> activiteit</w:t>
            </w:r>
          </w:p>
        </w:tc>
        <w:tc>
          <w:tcPr>
            <w:tcW w:w="6045" w:type="dxa"/>
          </w:tcPr>
          <w:p w:rsidR="00F04037" w:rsidRPr="00F04037" w:rsidRDefault="00F04037" w:rsidP="00B8504B"/>
          <w:p w:rsidR="00F04037" w:rsidRPr="00F04037" w:rsidRDefault="00F04037" w:rsidP="00B8504B"/>
          <w:p w:rsidR="00E969BB" w:rsidRPr="00F04037" w:rsidRDefault="00B8504B" w:rsidP="00B8504B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Kies een duidelijke naam. Deze naam zult u steeds terugvinden </w:t>
            </w:r>
          </w:p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223679">
            <w:r w:rsidRPr="00E969BB">
              <w:t xml:space="preserve">Beschrijving van </w:t>
            </w:r>
            <w:r w:rsidR="00223679">
              <w:t>uw</w:t>
            </w:r>
            <w:r w:rsidRPr="00E969BB">
              <w:t xml:space="preserve"> activiteit</w:t>
            </w:r>
          </w:p>
        </w:tc>
        <w:tc>
          <w:tcPr>
            <w:tcW w:w="6045" w:type="dxa"/>
          </w:tcPr>
          <w:p w:rsidR="00F04037" w:rsidRPr="00F04037" w:rsidRDefault="00F04037" w:rsidP="008556C3"/>
          <w:p w:rsidR="00F04037" w:rsidRPr="00F04037" w:rsidRDefault="00F04037" w:rsidP="008556C3"/>
          <w:p w:rsidR="00CB73CC" w:rsidRPr="00992768" w:rsidRDefault="00E969BB" w:rsidP="00992768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Hier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kunt u 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een goede samenvatting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>geven van de activiteit</w:t>
            </w:r>
            <w:r w:rsidR="00992768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U heeft ook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 xml:space="preserve">de mogelijkheid om met een uitgebreid plan of beschrijving de activiteit toe te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lastRenderedPageBreak/>
              <w:t>lichten met een bijlage.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92768">
              <w:rPr>
                <w:color w:val="7F7F7F" w:themeColor="text1" w:themeTint="80"/>
                <w:sz w:val="18"/>
                <w:szCs w:val="18"/>
              </w:rPr>
              <w:t>W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ees zo compleet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en duidelijk 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mogelijk in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>de samenvatting. Niet iedere beoordelaar heeft de gelegenheid om alle bijlagen te bestuderen.</w:t>
            </w:r>
          </w:p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8556C3">
            <w:r w:rsidRPr="00E969BB">
              <w:lastRenderedPageBreak/>
              <w:t>De datum van de activiteit is bekend</w:t>
            </w:r>
          </w:p>
        </w:tc>
        <w:tc>
          <w:tcPr>
            <w:tcW w:w="6045" w:type="dxa"/>
          </w:tcPr>
          <w:p w:rsidR="00E969BB" w:rsidRPr="00F04037" w:rsidRDefault="00E969BB" w:rsidP="008556C3">
            <w:r w:rsidRPr="00F04037">
              <w:t>Ja/nee</w:t>
            </w:r>
          </w:p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8556C3">
            <w:r w:rsidRPr="00E969BB">
              <w:t>Startdatum activiteit</w:t>
            </w:r>
          </w:p>
        </w:tc>
        <w:tc>
          <w:tcPr>
            <w:tcW w:w="6045" w:type="dxa"/>
          </w:tcPr>
          <w:p w:rsidR="00E969BB" w:rsidRPr="00F04037" w:rsidRDefault="00E969BB" w:rsidP="008556C3"/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8556C3">
            <w:r w:rsidRPr="00E969BB">
              <w:t>Einddatum activiteit</w:t>
            </w:r>
          </w:p>
        </w:tc>
        <w:tc>
          <w:tcPr>
            <w:tcW w:w="6045" w:type="dxa"/>
          </w:tcPr>
          <w:p w:rsidR="00E969BB" w:rsidRPr="00F04037" w:rsidRDefault="00E969BB" w:rsidP="008556C3"/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8556C3">
            <w:r w:rsidRPr="00E969BB">
              <w:t>Wijk</w:t>
            </w:r>
          </w:p>
        </w:tc>
        <w:tc>
          <w:tcPr>
            <w:tcW w:w="6045" w:type="dxa"/>
          </w:tcPr>
          <w:p w:rsidR="00F04037" w:rsidRPr="00F04037" w:rsidRDefault="00F04037" w:rsidP="008556C3"/>
          <w:p w:rsidR="00F04037" w:rsidRPr="00F04037" w:rsidRDefault="00F04037" w:rsidP="008556C3"/>
          <w:p w:rsidR="00E969BB" w:rsidRPr="00F04037" w:rsidRDefault="00223679" w:rsidP="008556C3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>kunt een aanvraag doen voor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1 wijk of stadsgericht. Als 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 xml:space="preserve">activiteiten in 2 of meer wijken wilt organiseren moet 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>daarvoor per wijk een aanvraag indienen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tadskern Zonnehof Koppel Kruiskamp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chothorst Zielhorst Park de Hoef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oesterkwartier Isselt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Hoogland Hoogland-West Kattenbroek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Liendert Rustenburg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Nieuwland Calveen Buitengebied-West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Randenbroek Schuilenburg Stoutenburg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Vathorst Hooglanderveen Vallei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Bergkwartier Leusderkwartier Vermeerkwartier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tadsgericht (voor alle wijken)</w:t>
            </w:r>
          </w:p>
        </w:tc>
      </w:tr>
      <w:tr w:rsidR="00E969BB" w:rsidRPr="00E969BB" w:rsidTr="008556C3">
        <w:tc>
          <w:tcPr>
            <w:tcW w:w="2972" w:type="dxa"/>
          </w:tcPr>
          <w:p w:rsidR="00E969BB" w:rsidRPr="00E969BB" w:rsidRDefault="00E969BB" w:rsidP="008556C3">
            <w:r w:rsidRPr="00E969BB">
              <w:t>D</w:t>
            </w:r>
            <w:r w:rsidR="00223679">
              <w:t>oel(en) uit het wijkplan waar uw</w:t>
            </w:r>
            <w:r w:rsidRPr="00E969BB">
              <w:t xml:space="preserve"> activiteit aan bijdraagt</w:t>
            </w:r>
          </w:p>
        </w:tc>
        <w:tc>
          <w:tcPr>
            <w:tcW w:w="6045" w:type="dxa"/>
          </w:tcPr>
          <w:p w:rsidR="00F04037" w:rsidRPr="00F04037" w:rsidRDefault="00F04037" w:rsidP="00E969BB"/>
          <w:p w:rsidR="00F04037" w:rsidRPr="00F04037" w:rsidRDefault="00F04037" w:rsidP="00E969BB"/>
          <w:p w:rsidR="00E969BB" w:rsidRPr="00F04037" w:rsidRDefault="00E969BB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Noem hier de doelen waar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w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 xml:space="preserve">activiteit aan bijdraagt. Deze doelen zijn benoemd in het </w:t>
            </w:r>
            <w:hyperlink r:id="rId11" w:history="1">
              <w:r w:rsidRPr="00AC3FE7">
                <w:rPr>
                  <w:rStyle w:val="Hyperlink"/>
                  <w:color w:val="0070C0"/>
                  <w:sz w:val="18"/>
                  <w:szCs w:val="18"/>
                </w:rPr>
                <w:t>wijkplan</w:t>
              </w:r>
            </w:hyperlink>
            <w:r w:rsidRPr="00AC3FE7">
              <w:rPr>
                <w:color w:val="0070C0"/>
                <w:sz w:val="18"/>
                <w:szCs w:val="18"/>
              </w:rPr>
              <w:t>.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 xml:space="preserve"> Voor het Soesterkwartier gaat het om de 9 doelen die zijn genoemd op bladzijde </w:t>
            </w:r>
            <w:r w:rsidR="00AC3FE7">
              <w:rPr>
                <w:color w:val="7F7F7F" w:themeColor="text1" w:themeTint="80"/>
                <w:sz w:val="18"/>
                <w:szCs w:val="18"/>
              </w:rPr>
              <w:t>3-4</w:t>
            </w:r>
          </w:p>
        </w:tc>
      </w:tr>
      <w:tr w:rsidR="008743AD" w:rsidRPr="00E969BB" w:rsidTr="008556C3">
        <w:tc>
          <w:tcPr>
            <w:tcW w:w="2972" w:type="dxa"/>
          </w:tcPr>
          <w:p w:rsidR="008743AD" w:rsidRPr="00E969BB" w:rsidRDefault="008743AD" w:rsidP="00223679">
            <w:r w:rsidRPr="00E969BB">
              <w:t xml:space="preserve">Resultaten die </w:t>
            </w:r>
            <w:r w:rsidR="00223679">
              <w:t xml:space="preserve">u </w:t>
            </w:r>
            <w:r w:rsidRPr="00E969BB">
              <w:t>wilt bereiken</w:t>
            </w:r>
          </w:p>
        </w:tc>
        <w:tc>
          <w:tcPr>
            <w:tcW w:w="6045" w:type="dxa"/>
          </w:tcPr>
          <w:p w:rsidR="00F04037" w:rsidRPr="00F04037" w:rsidRDefault="00F04037" w:rsidP="008743AD"/>
          <w:p w:rsidR="00F04037" w:rsidRPr="00F04037" w:rsidRDefault="00F04037" w:rsidP="008743AD"/>
          <w:p w:rsidR="008743AD" w:rsidRPr="00F04037" w:rsidRDefault="008743AD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Beschrijf hier de resultaten </w:t>
            </w:r>
            <w:r w:rsidR="001D1C6E" w:rsidRPr="00F04037">
              <w:rPr>
                <w:color w:val="7F7F7F" w:themeColor="text1" w:themeTint="80"/>
                <w:sz w:val="18"/>
                <w:szCs w:val="18"/>
              </w:rPr>
              <w:t xml:space="preserve">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1D1C6E" w:rsidRPr="00F04037">
              <w:rPr>
                <w:color w:val="7F7F7F" w:themeColor="text1" w:themeTint="80"/>
                <w:sz w:val="18"/>
                <w:szCs w:val="18"/>
              </w:rPr>
              <w:t>wilt bereiken (en verwijs hierbij ook naar de doelstellingen)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 xml:space="preserve">. Voeg eventueel informatie toe over de resultaten 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>in het verleden hebt bereikt met deze activiteit.</w:t>
            </w:r>
          </w:p>
        </w:tc>
      </w:tr>
    </w:tbl>
    <w:p w:rsidR="00E969BB" w:rsidRDefault="000D4294" w:rsidP="00E969BB">
      <w:pPr>
        <w:pStyle w:val="Heading1"/>
      </w:pPr>
      <w:r>
        <w:t xml:space="preserve">Geld  - </w:t>
      </w:r>
      <w:r w:rsidR="00E969BB">
        <w:t>Kosten en gevraagde subsidie</w:t>
      </w:r>
    </w:p>
    <w:p w:rsidR="00A14FD7" w:rsidRPr="00CB73CC" w:rsidRDefault="00A14FD7" w:rsidP="00A14FD7">
      <w:r w:rsidRPr="00CB73CC">
        <w:t xml:space="preserve">Beschrijf hieronder gedetailleerd waar </w:t>
      </w:r>
      <w:r w:rsidR="00223679">
        <w:t xml:space="preserve">u </w:t>
      </w:r>
      <w:r w:rsidRPr="00CB73CC">
        <w:t>het subsidiegeld voor wilt gebruiken. Wil</w:t>
      </w:r>
      <w:r w:rsidR="00223679">
        <w:t>t u</w:t>
      </w:r>
      <w:r w:rsidRPr="00CB73CC">
        <w:t xml:space="preserve"> bijvoorbeeld een maaltijd voor ouderen organiseren? Beschrijf dan per post de kosten. Bijv. ruimte huren - xx euro, boodschappen -  xx euro etc. </w:t>
      </w:r>
    </w:p>
    <w:p w:rsidR="00CB73CC" w:rsidRPr="00CB73CC" w:rsidRDefault="00CB73CC" w:rsidP="00CB73CC"/>
    <w:tbl>
      <w:tblPr>
        <w:tblStyle w:val="TableGrid"/>
        <w:tblW w:w="0" w:type="auto"/>
        <w:tblLook w:val="04A0"/>
      </w:tblPr>
      <w:tblGrid>
        <w:gridCol w:w="2972"/>
        <w:gridCol w:w="6045"/>
      </w:tblGrid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Beschrijf per post wat de kosten voor de activiteit bedragen</w:t>
            </w:r>
          </w:p>
        </w:tc>
        <w:tc>
          <w:tcPr>
            <w:tcW w:w="6045" w:type="dxa"/>
          </w:tcPr>
          <w:p w:rsidR="00F04037" w:rsidRDefault="00F04037" w:rsidP="0060211C"/>
          <w:p w:rsidR="00F04037" w:rsidRPr="00F04037" w:rsidRDefault="00F04037" w:rsidP="0060211C"/>
          <w:p w:rsidR="00CB73CC" w:rsidRPr="00F04037" w:rsidRDefault="00CB73CC" w:rsidP="0060211C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Maak hier een overzicht van de begroting. Per begrotingspost een bedrag en een korte omschrijving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A. Totale kosten voor de activiteit</w:t>
            </w:r>
          </w:p>
        </w:tc>
        <w:tc>
          <w:tcPr>
            <w:tcW w:w="6045" w:type="dxa"/>
          </w:tcPr>
          <w:p w:rsidR="00CB73CC" w:rsidRPr="00F04037" w:rsidRDefault="00CB73CC" w:rsidP="0060211C">
            <w:r w:rsidRPr="00F04037">
              <w:t>€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B. Eigen bijdrage en/of cofinanciering</w:t>
            </w:r>
          </w:p>
        </w:tc>
        <w:tc>
          <w:tcPr>
            <w:tcW w:w="6045" w:type="dxa"/>
          </w:tcPr>
          <w:p w:rsidR="00CB73CC" w:rsidRPr="00F04037" w:rsidRDefault="00CB73CC" w:rsidP="0060211C">
            <w:r w:rsidRPr="00F04037">
              <w:t>€</w:t>
            </w:r>
          </w:p>
          <w:p w:rsidR="00F04037" w:rsidRPr="00F04037" w:rsidRDefault="00F04037" w:rsidP="0060211C"/>
          <w:p w:rsidR="00CB73CC" w:rsidRPr="00F04037" w:rsidRDefault="00CB73CC" w:rsidP="0060211C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In geval van geen bijdrage en/of cofinanciering hier 0 invullen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A - B: Gevraagde subsidie voor de activiteit</w:t>
            </w:r>
          </w:p>
        </w:tc>
        <w:tc>
          <w:tcPr>
            <w:tcW w:w="6045" w:type="dxa"/>
          </w:tcPr>
          <w:p w:rsidR="00CB73CC" w:rsidRPr="00AB3955" w:rsidRDefault="00CB73CC" w:rsidP="0060211C">
            <w:r w:rsidRPr="00AB3955">
              <w:t>€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Is er voor deze activiteit ook ergens anders subsidie aangevraagd?</w:t>
            </w:r>
          </w:p>
        </w:tc>
        <w:tc>
          <w:tcPr>
            <w:tcW w:w="6045" w:type="dxa"/>
          </w:tcPr>
          <w:p w:rsidR="00CB73CC" w:rsidRPr="00AB3955" w:rsidRDefault="00CB73CC" w:rsidP="0060211C">
            <w:r w:rsidRPr="00AB3955">
              <w:t>Ja/nee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Toevoegen exploitatiebegroting voor subsidie bov</w:t>
            </w:r>
            <w:r w:rsidR="00F04037">
              <w:t>en de € 5</w:t>
            </w:r>
            <w:r w:rsidRPr="00CB73CC">
              <w:t>000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CB73CC" w:rsidP="00AB3955">
            <w:pPr>
              <w:rPr>
                <w:b/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Exploitatiebegroting: een overzicht van de te verwachte omzet en kosten. </w:t>
            </w:r>
            <w:r w:rsidRPr="00AB3955">
              <w:rPr>
                <w:b/>
                <w:color w:val="7F7F7F" w:themeColor="text1" w:themeTint="80"/>
                <w:sz w:val="18"/>
                <w:szCs w:val="18"/>
              </w:rPr>
              <w:t>Toevoegen als apart bestand</w:t>
            </w:r>
          </w:p>
        </w:tc>
      </w:tr>
    </w:tbl>
    <w:p w:rsidR="00CB73CC" w:rsidRPr="00CB73CC" w:rsidRDefault="000D4294" w:rsidP="00CB73CC">
      <w:pPr>
        <w:pStyle w:val="Heading1"/>
      </w:pPr>
      <w:r>
        <w:lastRenderedPageBreak/>
        <w:t>Mensen</w:t>
      </w:r>
      <w:r w:rsidR="00CB73CC" w:rsidRPr="00CB73CC">
        <w:tab/>
      </w:r>
      <w:r w:rsidR="00B8504B">
        <w:t>-  De activiteit wordt uitgevoerd door …</w:t>
      </w:r>
    </w:p>
    <w:tbl>
      <w:tblPr>
        <w:tblStyle w:val="TableGrid"/>
        <w:tblW w:w="0" w:type="auto"/>
        <w:tblLook w:val="04A0"/>
      </w:tblPr>
      <w:tblGrid>
        <w:gridCol w:w="2972"/>
        <w:gridCol w:w="6045"/>
      </w:tblGrid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Aantal onbetaalde krachten (vrijwilligers)</w:t>
            </w:r>
          </w:p>
        </w:tc>
        <w:tc>
          <w:tcPr>
            <w:tcW w:w="6045" w:type="dxa"/>
          </w:tcPr>
          <w:p w:rsidR="00CB73CC" w:rsidRDefault="00CB73CC" w:rsidP="0060211C"/>
          <w:p w:rsidR="00AB3955" w:rsidRDefault="00AB3955" w:rsidP="0060211C"/>
          <w:p w:rsidR="00AB3955" w:rsidRPr="00AB3955" w:rsidRDefault="00AB3955" w:rsidP="00AB3955">
            <w:pPr>
              <w:rPr>
                <w:color w:val="808080" w:themeColor="background1" w:themeShade="80"/>
                <w:sz w:val="18"/>
                <w:szCs w:val="18"/>
              </w:rPr>
            </w:pPr>
            <w:r w:rsidRPr="00AB3955">
              <w:rPr>
                <w:color w:val="808080" w:themeColor="background1" w:themeShade="80"/>
                <w:sz w:val="18"/>
                <w:szCs w:val="18"/>
              </w:rPr>
              <w:t>NB Initiatieven die gebruik maken van vrijwilligers worden hoger gerangschikt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60211C">
            <w:r w:rsidRPr="00CB73CC">
              <w:t>Aantal betaalde krachten in FTE</w:t>
            </w:r>
          </w:p>
        </w:tc>
        <w:tc>
          <w:tcPr>
            <w:tcW w:w="6045" w:type="dxa"/>
          </w:tcPr>
          <w:p w:rsidR="00CB73CC" w:rsidRPr="00AB3955" w:rsidRDefault="00CB73CC" w:rsidP="0060211C"/>
        </w:tc>
      </w:tr>
    </w:tbl>
    <w:p w:rsidR="00CB73CC" w:rsidRPr="00CB73CC" w:rsidRDefault="00CB73CC" w:rsidP="00CB73CC">
      <w:pPr>
        <w:pStyle w:val="Heading1"/>
        <w:rPr>
          <w:rFonts w:asciiTheme="minorHAnsi" w:hAnsiTheme="minorHAnsi" w:cstheme="minorBidi"/>
        </w:rPr>
      </w:pPr>
      <w:r>
        <w:t>Aanvullende vragen</w:t>
      </w:r>
    </w:p>
    <w:p w:rsidR="00CB73CC" w:rsidRDefault="00CB73CC" w:rsidP="00CB73CC">
      <w:pPr>
        <w:rPr>
          <w:b/>
        </w:rPr>
      </w:pPr>
      <w:r w:rsidRPr="00CB73CC">
        <w:t>Vul de onderstaande vragen in indie</w:t>
      </w:r>
      <w:r w:rsidR="00223679">
        <w:t xml:space="preserve">n deze van toepassing zijn op </w:t>
      </w:r>
      <w:r w:rsidRPr="00CB73CC">
        <w:t xml:space="preserve">uw activiteit. </w:t>
      </w:r>
      <w:r w:rsidRPr="000D4294">
        <w:rPr>
          <w:b/>
        </w:rPr>
        <w:t>NB: Dit zijn belangrijke vragen die van invloed zijn op de rangschikking!</w:t>
      </w:r>
      <w:r w:rsidR="00992768">
        <w:rPr>
          <w:rStyle w:val="FootnoteReference"/>
          <w:b/>
        </w:rPr>
        <w:footnoteReference w:id="2"/>
      </w:r>
    </w:p>
    <w:p w:rsidR="000D4294" w:rsidRPr="00CB73CC" w:rsidRDefault="000D4294" w:rsidP="00CB73CC"/>
    <w:tbl>
      <w:tblPr>
        <w:tblStyle w:val="TableGrid"/>
        <w:tblW w:w="0" w:type="auto"/>
        <w:tblLook w:val="04A0"/>
      </w:tblPr>
      <w:tblGrid>
        <w:gridCol w:w="2972"/>
        <w:gridCol w:w="6045"/>
      </w:tblGrid>
      <w:tr w:rsidR="00CB73CC" w:rsidRPr="00CB73CC" w:rsidTr="00CB73CC">
        <w:tc>
          <w:tcPr>
            <w:tcW w:w="2972" w:type="dxa"/>
          </w:tcPr>
          <w:p w:rsidR="00CB73CC" w:rsidRPr="00CB73CC" w:rsidRDefault="000D4294" w:rsidP="0060211C">
            <w:r w:rsidRPr="00CB73CC">
              <w:t>Samenwerking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Beschrijf hoe een eventuele samenwerking met andere inwoners of organisaties eruit ziet. Benoem alle partijen waar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mee samenwerkt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0D4294" w:rsidP="0060211C">
            <w:r w:rsidRPr="00CB73CC">
              <w:t>Steun en draagvlak in de wijk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Beschrijf de steun 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activiteit heeft in de wijk of in de stad. Toon dit aan door bijvoorbeeld een overzicht te geven van degenen 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activiteiten steunen, inclusief adres, e-mail en telefoonnummer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0D4294" w:rsidP="0060211C">
            <w:r w:rsidRPr="00CB73CC">
              <w:t>Gebruik van bestaande faciliteiten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Beschrijf hier of, en zo ja welke faciliteiten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gebruikt, zoals gebouwen of websites die er al zijn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0D4294" w:rsidP="0060211C">
            <w:r w:rsidRPr="00CB73CC">
              <w:t>Aansluiten bij bestaande activiteit(en)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60211C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>Beschrijf hier of, en zo ja bij w</w:t>
            </w:r>
            <w:r w:rsidR="00223679">
              <w:rPr>
                <w:color w:val="7F7F7F" w:themeColor="text1" w:themeTint="80"/>
                <w:sz w:val="18"/>
                <w:szCs w:val="18"/>
              </w:rPr>
              <w:t>elke bestaande activiteit(en) u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 aansluit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0D4294" w:rsidP="0060211C">
            <w:r w:rsidRPr="00CB73CC">
              <w:t>Toekomst zonder subsidie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>Bes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chrijf hier of, en zo ja hoe 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activiteit zelfstandig zonder subsidie kan doorgaan nadat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subsidie hebt gekregen en het geld op is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0D4294" w:rsidP="0060211C">
            <w:r w:rsidRPr="00CB73CC">
              <w:t>Toekomstig potentieel op nog grotere bijdrage aan gestelde doelen</w:t>
            </w:r>
          </w:p>
        </w:tc>
        <w:tc>
          <w:tcPr>
            <w:tcW w:w="6045" w:type="dxa"/>
          </w:tcPr>
          <w:p w:rsidR="00AB3955" w:rsidRPr="00AB3955" w:rsidRDefault="00AB3955" w:rsidP="0060211C"/>
          <w:p w:rsidR="00AB3955" w:rsidRPr="00AB3955" w:rsidRDefault="00AB3955" w:rsidP="0060211C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Beschrijf hier of, en zo ja ho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activiteit het potentieel heeft om op termijn een grotere bijdrage te leveren aan de gestelde doelen. Bijvoorbeeld ook in andere wijken.</w:t>
            </w:r>
          </w:p>
        </w:tc>
      </w:tr>
    </w:tbl>
    <w:p w:rsidR="00CB73CC" w:rsidRPr="00CB73CC" w:rsidRDefault="00223679" w:rsidP="00CB73CC">
      <w:pPr>
        <w:pStyle w:val="Heading1"/>
      </w:pPr>
      <w:r>
        <w:t>Voorwaarden  -  Toevoegen van documenten</w:t>
      </w:r>
    </w:p>
    <w:p w:rsidR="00CB73CC" w:rsidRPr="00CB73CC" w:rsidRDefault="00CB73CC" w:rsidP="00CB73CC"/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CB73CC" w:rsidRPr="00CB73CC" w:rsidTr="0060211C">
        <w:tc>
          <w:tcPr>
            <w:tcW w:w="4508" w:type="dxa"/>
          </w:tcPr>
          <w:p w:rsidR="00CB73CC" w:rsidRPr="00CB73CC" w:rsidRDefault="00CB73CC" w:rsidP="00AC3FE7">
            <w:pPr>
              <w:pStyle w:val="ListParagraph"/>
              <w:numPr>
                <w:ilvl w:val="0"/>
                <w:numId w:val="16"/>
              </w:numPr>
            </w:pPr>
            <w:r w:rsidRPr="00CB73CC">
              <w:t xml:space="preserve">Inwoners mogen maximaal </w:t>
            </w:r>
            <w:r w:rsidR="00F04037">
              <w:t>€ </w:t>
            </w:r>
            <w:r w:rsidRPr="00CB73CC">
              <w:t xml:space="preserve">5000 subsidie </w:t>
            </w:r>
            <w:r w:rsidRPr="00CB73CC">
              <w:lastRenderedPageBreak/>
              <w:t xml:space="preserve">aanvragen. </w:t>
            </w:r>
            <w:r w:rsidR="00AC3FE7">
              <w:t xml:space="preserve">Alleen formele organisaties mogen meer dan </w:t>
            </w:r>
            <w:r w:rsidR="00F04037">
              <w:t>€ 5</w:t>
            </w:r>
            <w:r w:rsidR="00AC3FE7">
              <w:t xml:space="preserve">000 euro </w:t>
            </w:r>
            <w:r w:rsidRPr="00CB73CC">
              <w:t>aanvragen (zoals een stichting of vereniging)</w:t>
            </w:r>
            <w:r w:rsidR="00AC3FE7">
              <w:t>. Als formele organisatie stuurt neven</w:t>
            </w:r>
            <w:r w:rsidRPr="00CB73CC">
              <w:t>staande documenten mee:</w:t>
            </w:r>
          </w:p>
        </w:tc>
        <w:tc>
          <w:tcPr>
            <w:tcW w:w="4509" w:type="dxa"/>
          </w:tcPr>
          <w:p w:rsidR="000D4294" w:rsidRDefault="00AC3FE7" w:rsidP="0060211C">
            <w:r>
              <w:lastRenderedPageBreak/>
              <w:t xml:space="preserve">Indien u </w:t>
            </w:r>
            <w:r w:rsidR="00F04037">
              <w:t>meer dan € </w:t>
            </w:r>
            <w:r w:rsidR="000D4294">
              <w:t>5000 aanvraagt:</w:t>
            </w:r>
          </w:p>
          <w:p w:rsidR="00CB73CC" w:rsidRDefault="00CB73CC" w:rsidP="000D4294">
            <w:pPr>
              <w:pStyle w:val="ListParagraph"/>
              <w:numPr>
                <w:ilvl w:val="0"/>
                <w:numId w:val="15"/>
              </w:numPr>
            </w:pPr>
            <w:r w:rsidRPr="00CB73CC">
              <w:lastRenderedPageBreak/>
              <w:t xml:space="preserve">Toevoegen KvK uittreksel  </w:t>
            </w:r>
          </w:p>
          <w:p w:rsidR="00CB73CC" w:rsidRDefault="00CB73CC" w:rsidP="000D4294">
            <w:pPr>
              <w:pStyle w:val="ListParagraph"/>
              <w:numPr>
                <w:ilvl w:val="0"/>
                <w:numId w:val="15"/>
              </w:numPr>
            </w:pPr>
            <w:r w:rsidRPr="00CB73CC">
              <w:t xml:space="preserve">Toevoegen Statuten of Reglement </w:t>
            </w:r>
          </w:p>
          <w:p w:rsidR="00CB73CC" w:rsidRPr="00CB73CC" w:rsidRDefault="00CB73CC" w:rsidP="000D4294">
            <w:pPr>
              <w:pStyle w:val="ListParagraph"/>
              <w:numPr>
                <w:ilvl w:val="0"/>
                <w:numId w:val="15"/>
              </w:numPr>
            </w:pPr>
            <w:r w:rsidRPr="00CB73CC">
              <w:t>Toevoegen Opgaaf van de bestuurssamenstelling</w:t>
            </w:r>
          </w:p>
        </w:tc>
      </w:tr>
      <w:tr w:rsidR="00CB73CC" w:rsidRPr="00CB73CC" w:rsidTr="0060211C">
        <w:tc>
          <w:tcPr>
            <w:tcW w:w="4508" w:type="dxa"/>
          </w:tcPr>
          <w:p w:rsidR="00CB73CC" w:rsidRDefault="00AC3FE7" w:rsidP="00AC3FE7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Als u </w:t>
            </w:r>
            <w:r w:rsidR="00CB73CC" w:rsidRPr="00CB73CC">
              <w:t xml:space="preserve">gaat werken met kinderen of kwetsbare doelgroepen, bijvoorbeeld mensen met een psychiatrische of verstandelijke beperking, niet aangeboren hersenletsel of kwetsbare ouderen, moet </w:t>
            </w:r>
            <w:r>
              <w:t xml:space="preserve">u </w:t>
            </w:r>
            <w:r w:rsidR="00CB73CC" w:rsidRPr="00CB73CC">
              <w:t>een verklaring omtrent gedrag (VOG) meesturen. Daarbij geldt screeningsprofiel 84 voor minderjarigen en 85 voor hulpbehoevende personen. Vaak kun</w:t>
            </w:r>
            <w:r>
              <w:t xml:space="preserve">t u </w:t>
            </w:r>
            <w:r w:rsidR="00CB73CC" w:rsidRPr="00CB73CC">
              <w:t>gratis een VOG aanvragen via de landelijke regeling.</w:t>
            </w:r>
          </w:p>
          <w:p w:rsidR="00AC3FE7" w:rsidRDefault="00AC3FE7" w:rsidP="00AC3FE7"/>
          <w:p w:rsidR="00AC3FE7" w:rsidRDefault="00AC3FE7" w:rsidP="00AC3FE7">
            <w:pPr>
              <w:ind w:left="360"/>
            </w:pPr>
            <w:r>
              <w:t xml:space="preserve">Indien uurtarieven worden opgevoerd </w:t>
            </w:r>
            <w:r w:rsidRPr="00CB73CC">
              <w:t>voor het werken met kinder</w:t>
            </w:r>
            <w:r>
              <w:t xml:space="preserve">en of kwetsbare doelgroepen kunt u als </w:t>
            </w:r>
            <w:r w:rsidRPr="00CB73CC">
              <w:t xml:space="preserve">aanvrager </w:t>
            </w:r>
            <w:r>
              <w:t xml:space="preserve">worden </w:t>
            </w:r>
            <w:r w:rsidRPr="00CB73CC">
              <w:t>benaderd voor registraties en kwalificaties.</w:t>
            </w:r>
          </w:p>
          <w:p w:rsidR="00AC3FE7" w:rsidRPr="00CB73CC" w:rsidRDefault="00AC3FE7" w:rsidP="00AC3FE7">
            <w:pPr>
              <w:ind w:left="360"/>
            </w:pPr>
          </w:p>
        </w:tc>
        <w:tc>
          <w:tcPr>
            <w:tcW w:w="4509" w:type="dxa"/>
          </w:tcPr>
          <w:p w:rsidR="000D4294" w:rsidRDefault="00CB73CC" w:rsidP="0060211C">
            <w:r w:rsidRPr="00CB73CC">
              <w:t xml:space="preserve">Toevoegen VOG. </w:t>
            </w:r>
          </w:p>
          <w:p w:rsidR="00CB73CC" w:rsidRPr="00CB73CC" w:rsidRDefault="00CB73CC" w:rsidP="00AC3FE7">
            <w:r w:rsidRPr="00CB73CC">
              <w:t xml:space="preserve">De VOG mag maximaal 1 jaar oud zijn. </w:t>
            </w:r>
          </w:p>
        </w:tc>
      </w:tr>
      <w:tr w:rsidR="00CB73CC" w:rsidRPr="00CB73CC" w:rsidTr="0060211C">
        <w:tc>
          <w:tcPr>
            <w:tcW w:w="4508" w:type="dxa"/>
          </w:tcPr>
          <w:p w:rsidR="00CB73CC" w:rsidRDefault="00CB73CC" w:rsidP="000D4294">
            <w:pPr>
              <w:pStyle w:val="ListParagraph"/>
              <w:numPr>
                <w:ilvl w:val="0"/>
                <w:numId w:val="16"/>
              </w:numPr>
            </w:pPr>
            <w:r w:rsidRPr="00CB73CC">
              <w:t xml:space="preserve">Als </w:t>
            </w:r>
            <w:r w:rsidR="00AC3FE7">
              <w:t xml:space="preserve">u </w:t>
            </w:r>
            <w:r w:rsidRPr="00CB73CC">
              <w:t xml:space="preserve">een activiteit wilt organiseren waarbij sprake is van horeca of een evenement moet </w:t>
            </w:r>
            <w:r w:rsidR="00AC3FE7">
              <w:t xml:space="preserve">u </w:t>
            </w:r>
            <w:r w:rsidRPr="00CB73CC">
              <w:t xml:space="preserve">alle vergunningen meesturen met dit aanvraagformulier waar </w:t>
            </w:r>
            <w:r w:rsidR="00AC3FE7">
              <w:t xml:space="preserve">u </w:t>
            </w:r>
            <w:r w:rsidRPr="00CB73CC">
              <w:t>aan moet voldoen.</w:t>
            </w:r>
          </w:p>
          <w:p w:rsidR="00AC3FE7" w:rsidRPr="00CB73CC" w:rsidRDefault="00AC3FE7" w:rsidP="00AC3FE7"/>
        </w:tc>
        <w:tc>
          <w:tcPr>
            <w:tcW w:w="4509" w:type="dxa"/>
          </w:tcPr>
          <w:p w:rsidR="001D1C6E" w:rsidRDefault="00CB73CC" w:rsidP="0060211C">
            <w:r w:rsidRPr="00CB73CC">
              <w:t xml:space="preserve">Toevoegen vergunningen </w:t>
            </w:r>
          </w:p>
          <w:p w:rsidR="00AC3FE7" w:rsidRDefault="00AC3FE7" w:rsidP="0060211C"/>
          <w:p w:rsidR="00CB73CC" w:rsidRPr="00CB73CC" w:rsidRDefault="00CB73CC" w:rsidP="0060211C">
            <w:r w:rsidRPr="00CB73CC">
              <w:t xml:space="preserve">In geval van meerdere vergunningen, de documenten samenvoegen tot 1 document. </w:t>
            </w:r>
          </w:p>
        </w:tc>
      </w:tr>
      <w:tr w:rsidR="00CB73CC" w:rsidRPr="00CB73CC" w:rsidTr="0060211C">
        <w:tc>
          <w:tcPr>
            <w:tcW w:w="4508" w:type="dxa"/>
          </w:tcPr>
          <w:p w:rsidR="00CB73CC" w:rsidRDefault="00AC3FE7" w:rsidP="000D4294">
            <w:pPr>
              <w:pStyle w:val="ListParagraph"/>
              <w:numPr>
                <w:ilvl w:val="0"/>
                <w:numId w:val="16"/>
              </w:numPr>
            </w:pPr>
            <w:r>
              <w:t>U m</w:t>
            </w:r>
            <w:r w:rsidR="00CB73CC" w:rsidRPr="00CB73CC">
              <w:t>ag geen winstoogmerk hebben met de uitvoering van deze activiteit waarvoor de subsidie wordt aangevraagd.</w:t>
            </w:r>
          </w:p>
          <w:p w:rsidR="00AC3FE7" w:rsidRPr="00CB73CC" w:rsidRDefault="00AC3FE7" w:rsidP="00AC3FE7"/>
        </w:tc>
        <w:tc>
          <w:tcPr>
            <w:tcW w:w="4509" w:type="dxa"/>
          </w:tcPr>
          <w:p w:rsidR="00CB73CC" w:rsidRPr="00CB73CC" w:rsidRDefault="00CB73CC" w:rsidP="0060211C"/>
        </w:tc>
      </w:tr>
      <w:tr w:rsidR="00CB73CC" w:rsidRPr="00CB73CC" w:rsidTr="0060211C">
        <w:tc>
          <w:tcPr>
            <w:tcW w:w="4508" w:type="dxa"/>
          </w:tcPr>
          <w:p w:rsidR="00CB73CC" w:rsidRPr="00CB73CC" w:rsidRDefault="00AC3FE7" w:rsidP="00AC3FE7">
            <w:pPr>
              <w:pStyle w:val="ListParagraph"/>
              <w:numPr>
                <w:ilvl w:val="0"/>
                <w:numId w:val="16"/>
              </w:numPr>
            </w:pPr>
            <w:r>
              <w:t xml:space="preserve">U </w:t>
            </w:r>
            <w:r w:rsidR="00CB73CC" w:rsidRPr="00CB73CC">
              <w:t>mag voor dezelfde activiteit NIET al een subsidie (of budget in welke vorm dan ook) ontvangen wat leidt tot een dubbele subsidie.</w:t>
            </w:r>
          </w:p>
        </w:tc>
        <w:tc>
          <w:tcPr>
            <w:tcW w:w="4509" w:type="dxa"/>
          </w:tcPr>
          <w:p w:rsidR="00CB73CC" w:rsidRPr="00CB73CC" w:rsidRDefault="00CB73CC" w:rsidP="0060211C"/>
        </w:tc>
      </w:tr>
    </w:tbl>
    <w:p w:rsidR="00E969BB" w:rsidRPr="00E969BB" w:rsidRDefault="00E969BB" w:rsidP="00E969BB"/>
    <w:sectPr w:rsidR="00E969BB" w:rsidRPr="00E969BB" w:rsidSect="008777D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52" w:right="1440" w:bottom="993" w:left="1440" w:header="113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5C" w:rsidRDefault="00B2655C" w:rsidP="001A11EC">
      <w:r>
        <w:separator/>
      </w:r>
    </w:p>
  </w:endnote>
  <w:endnote w:type="continuationSeparator" w:id="0">
    <w:p w:rsidR="00B2655C" w:rsidRDefault="00B2655C" w:rsidP="001A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9963"/>
      <w:docPartObj>
        <w:docPartGallery w:val="Page Numbers (Top of Page)"/>
        <w:docPartUnique/>
      </w:docPartObj>
    </w:sdtPr>
    <w:sdtContent>
      <w:p w:rsidR="00787E9E" w:rsidRDefault="00022103" w:rsidP="00C21417">
        <w:pPr>
          <w:pStyle w:val="Footer"/>
          <w:jc w:val="right"/>
        </w:pPr>
        <w:r>
          <w:rPr>
            <w:b/>
            <w:sz w:val="24"/>
            <w:szCs w:val="24"/>
          </w:rPr>
          <w:fldChar w:fldCharType="begin"/>
        </w:r>
        <w:r w:rsidR="00787E9E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57458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787E9E">
          <w:t>/</w:t>
        </w:r>
        <w:r>
          <w:rPr>
            <w:b/>
            <w:sz w:val="24"/>
            <w:szCs w:val="24"/>
          </w:rPr>
          <w:fldChar w:fldCharType="begin"/>
        </w:r>
        <w:r w:rsidR="00787E9E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57458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995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87E9E" w:rsidRDefault="00022103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87E9E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74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87E9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87E9E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745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7E9E" w:rsidRDefault="00787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5C" w:rsidRDefault="00B2655C" w:rsidP="001A11EC">
      <w:r>
        <w:separator/>
      </w:r>
    </w:p>
  </w:footnote>
  <w:footnote w:type="continuationSeparator" w:id="0">
    <w:p w:rsidR="00B2655C" w:rsidRDefault="00B2655C" w:rsidP="001A11EC">
      <w:r>
        <w:continuationSeparator/>
      </w:r>
    </w:p>
  </w:footnote>
  <w:footnote w:id="1">
    <w:p w:rsidR="00B8504B" w:rsidRPr="00F04037" w:rsidRDefault="00B8504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04037">
        <w:rPr>
          <w:sz w:val="18"/>
          <w:szCs w:val="18"/>
        </w:rPr>
        <w:t>Toelichting:</w:t>
      </w:r>
    </w:p>
    <w:p w:rsidR="00B8504B" w:rsidRPr="00F04037" w:rsidRDefault="00B8504B" w:rsidP="00B8504B">
      <w:pPr>
        <w:pStyle w:val="FootnoteText"/>
        <w:numPr>
          <w:ilvl w:val="0"/>
          <w:numId w:val="18"/>
        </w:numPr>
        <w:rPr>
          <w:sz w:val="18"/>
          <w:szCs w:val="18"/>
        </w:rPr>
      </w:pPr>
      <w:r w:rsidRPr="00F04037">
        <w:rPr>
          <w:sz w:val="18"/>
          <w:szCs w:val="18"/>
        </w:rPr>
        <w:t>De mede-aanvrager moet ook een taak hebben in de aangevraagde activiteiten. Zo niet, dan valt het onder ‘steun’ en dan mag het niet als mede-aanvrager opgevoerd hebben.</w:t>
      </w:r>
    </w:p>
    <w:p w:rsidR="00B8504B" w:rsidRPr="00F04037" w:rsidRDefault="00B8504B" w:rsidP="00B8504B">
      <w:pPr>
        <w:pStyle w:val="FootnoteText"/>
        <w:numPr>
          <w:ilvl w:val="0"/>
          <w:numId w:val="18"/>
        </w:numPr>
        <w:rPr>
          <w:sz w:val="18"/>
          <w:szCs w:val="18"/>
        </w:rPr>
      </w:pPr>
      <w:r w:rsidRPr="00F04037">
        <w:rPr>
          <w:sz w:val="18"/>
          <w:szCs w:val="18"/>
        </w:rPr>
        <w:t xml:space="preserve">Een mede-aanvrager mag geen co-financierder zijn. Dus bijv. geen bedrijf of organisaties die de ruimtes beschikbaar stellen. Of bijv. een supermarkt die gratis etenswaren levert. </w:t>
      </w:r>
    </w:p>
    <w:p w:rsidR="00B8504B" w:rsidRPr="00F04037" w:rsidRDefault="00B8504B" w:rsidP="00B8504B">
      <w:pPr>
        <w:pStyle w:val="FootnoteText"/>
        <w:numPr>
          <w:ilvl w:val="0"/>
          <w:numId w:val="18"/>
        </w:numPr>
        <w:rPr>
          <w:sz w:val="18"/>
          <w:szCs w:val="18"/>
        </w:rPr>
      </w:pPr>
      <w:r w:rsidRPr="00F04037">
        <w:rPr>
          <w:sz w:val="18"/>
          <w:szCs w:val="18"/>
        </w:rPr>
        <w:t xml:space="preserve">Partijen in de wijk: dit betreft inwoners, burgerinitiatieven, ondernemers en organisaties die samenwerken met sociale partners, zoals gebiedsmanagers, sociale wijkteams, politie, onderwijs en sportverenigingen. Dus onder partner </w:t>
      </w:r>
      <w:r w:rsidR="00223679">
        <w:rPr>
          <w:sz w:val="18"/>
          <w:szCs w:val="18"/>
        </w:rPr>
        <w:t xml:space="preserve">kunt u </w:t>
      </w:r>
      <w:r w:rsidRPr="00F04037">
        <w:rPr>
          <w:sz w:val="18"/>
          <w:szCs w:val="18"/>
        </w:rPr>
        <w:t xml:space="preserve">alles zoals hierboven beschreven verstaan. </w:t>
      </w:r>
    </w:p>
    <w:p w:rsidR="00B8504B" w:rsidRDefault="00B8504B" w:rsidP="00AC3FE7">
      <w:pPr>
        <w:pStyle w:val="FootnoteText"/>
        <w:numPr>
          <w:ilvl w:val="0"/>
          <w:numId w:val="18"/>
        </w:numPr>
      </w:pPr>
      <w:r w:rsidRPr="00AC3FE7">
        <w:rPr>
          <w:sz w:val="18"/>
          <w:szCs w:val="18"/>
        </w:rPr>
        <w:t>Meerdere mede-aanvragers is mogelijk, maar het aantal heeft geen invloed op de rangschikking</w:t>
      </w:r>
    </w:p>
  </w:footnote>
  <w:footnote w:id="2">
    <w:p w:rsidR="00992768" w:rsidRDefault="00992768" w:rsidP="00992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3FE7">
        <w:t xml:space="preserve">Om een goede keuze voor het toekennen van geld te maken, wordt de stapel subsidie-aanvragen gerangschikt. </w:t>
      </w:r>
      <w:r>
        <w:t xml:space="preserve">De rangschikking is bepaald door de volgende 7 criteria: 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>Inzet vrijwilligers</w:t>
      </w:r>
      <w:r w:rsidR="00AC3FE7">
        <w:t xml:space="preserve"> 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>Samen subsidie aanvragen (meerdere partijen hebben de aanvraag ondertekend) (zie vraag blz. 1)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>Draagvlak / verbondenheid in wijk of stad;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 xml:space="preserve">Gebruik maken van bestaande faciliteiten; 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 xml:space="preserve">Subsidieloze toekomst 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>Er is m</w:t>
      </w:r>
      <w:r w:rsidR="00223679">
        <w:t xml:space="preserve">ogelijk veel meer impact dan u </w:t>
      </w:r>
      <w:r>
        <w:t xml:space="preserve">in eerste instantie bedoelt; </w:t>
      </w:r>
    </w:p>
    <w:p w:rsidR="00992768" w:rsidRDefault="00992768" w:rsidP="00992768">
      <w:pPr>
        <w:pStyle w:val="FootnoteText"/>
        <w:numPr>
          <w:ilvl w:val="0"/>
          <w:numId w:val="22"/>
        </w:numPr>
      </w:pPr>
      <w:r>
        <w:t xml:space="preserve">Meer fondsen/ regelingen dragen bij aan dit initiatief; </w:t>
      </w:r>
    </w:p>
    <w:p w:rsidR="00992768" w:rsidRDefault="00992768" w:rsidP="00992768">
      <w:pPr>
        <w:pStyle w:val="FootnoteText"/>
      </w:pPr>
      <w:r>
        <w:t>Dit betekent dat ten eerste een bedrag wordt toegekend aan een of meer aanvragen die voldoen aan criterium A, en daarna aan criterium B, etcetera. Als er binnen criterium 1 nog steeds te veel aanvragen zijn voor het budget dan wordt gekeken naar de aanvragen die tevens voldoen aan criterium 2 en zo verd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9E" w:rsidRDefault="00787E9E" w:rsidP="001A11EC">
    <w:pPr>
      <w:pStyle w:val="Header"/>
      <w:tabs>
        <w:tab w:val="clear" w:pos="9072"/>
        <w:tab w:val="right" w:pos="9639"/>
      </w:tabs>
      <w:ind w:right="-612"/>
      <w:jc w:val="right"/>
    </w:pPr>
    <w:r w:rsidRPr="008777DD">
      <w:rPr>
        <w:noProof/>
        <w:lang w:eastAsia="nl-NL"/>
      </w:rPr>
      <w:drawing>
        <wp:inline distT="0" distB="0" distL="0" distR="0">
          <wp:extent cx="2857500" cy="496644"/>
          <wp:effectExtent l="19050" t="0" r="0" b="0"/>
          <wp:docPr id="4" name="Picture 1" descr="C:\Users\Henry\Documents\Samenwerkplaats\Projecten\SWP-002 Sociale Kaart\soesterkwartier.nl\14 Welzijn wijkontwikkeling\indebuurt033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ry\Documents\Samenwerkplaats\Projecten\SWP-002 Sociale Kaart\soesterkwartier.nl\14 Welzijn wijkontwikkeling\indebuurt033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6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17"/>
      <w:gridCol w:w="4111"/>
      <w:gridCol w:w="1701"/>
      <w:gridCol w:w="3260"/>
    </w:tblGrid>
    <w:tr w:rsidR="00787E9E" w:rsidRPr="008777DD" w:rsidTr="00D3523F">
      <w:tc>
        <w:tcPr>
          <w:tcW w:w="4928" w:type="dxa"/>
          <w:gridSpan w:val="2"/>
        </w:tcPr>
        <w:p w:rsidR="000D4294" w:rsidRPr="00AC3FE7" w:rsidRDefault="00AC3FE7" w:rsidP="00CF7D51">
          <w:pPr>
            <w:autoSpaceDE w:val="0"/>
            <w:autoSpaceDN w:val="0"/>
            <w:adjustRightInd w:val="0"/>
            <w:rPr>
              <w:rFonts w:cs="Times"/>
              <w:b/>
              <w:sz w:val="26"/>
              <w:szCs w:val="26"/>
            </w:rPr>
          </w:pPr>
          <w:r w:rsidRPr="00AC3FE7">
            <w:rPr>
              <w:rFonts w:cs="Times"/>
              <w:b/>
              <w:sz w:val="26"/>
              <w:szCs w:val="26"/>
            </w:rPr>
            <w:t>Aa</w:t>
          </w:r>
          <w:r w:rsidR="00992768" w:rsidRPr="00AC3FE7">
            <w:rPr>
              <w:rFonts w:cs="Times"/>
              <w:b/>
              <w:sz w:val="26"/>
              <w:szCs w:val="26"/>
            </w:rPr>
            <w:t>nvraag</w:t>
          </w:r>
          <w:r w:rsidR="00E969BB" w:rsidRPr="00AC3FE7">
            <w:rPr>
              <w:rFonts w:cs="Times"/>
              <w:b/>
              <w:sz w:val="26"/>
              <w:szCs w:val="26"/>
            </w:rPr>
            <w:t>formulier</w:t>
          </w:r>
          <w:r w:rsidR="00992768" w:rsidRPr="00AC3FE7">
            <w:rPr>
              <w:rFonts w:cs="Times"/>
              <w:b/>
              <w:sz w:val="26"/>
              <w:szCs w:val="26"/>
            </w:rPr>
            <w:t xml:space="preserve"> Projecten#indebuurt </w:t>
          </w:r>
          <w:r w:rsidR="000D4294" w:rsidRPr="00AC3FE7">
            <w:rPr>
              <w:rFonts w:cs="Times"/>
              <w:b/>
              <w:sz w:val="26"/>
              <w:szCs w:val="26"/>
            </w:rPr>
            <w:t>Tweede kwartaal</w:t>
          </w:r>
        </w:p>
        <w:p w:rsidR="00787E9E" w:rsidRPr="008777DD" w:rsidRDefault="00787E9E" w:rsidP="00CF7D51">
          <w:pPr>
            <w:autoSpaceDE w:val="0"/>
            <w:autoSpaceDN w:val="0"/>
            <w:adjustRightInd w:val="0"/>
            <w:rPr>
              <w:rFonts w:cs="Times"/>
              <w:b/>
              <w:sz w:val="28"/>
              <w:szCs w:val="28"/>
            </w:rPr>
          </w:pPr>
        </w:p>
      </w:tc>
      <w:tc>
        <w:tcPr>
          <w:tcW w:w="4961" w:type="dxa"/>
          <w:gridSpan w:val="2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  <w:b/>
              <w:sz w:val="28"/>
              <w:szCs w:val="28"/>
            </w:rPr>
          </w:pPr>
          <w:r>
            <w:rPr>
              <w:noProof/>
              <w:lang w:eastAsia="nl-NL"/>
            </w:rPr>
            <w:drawing>
              <wp:inline distT="0" distB="0" distL="0" distR="0">
                <wp:extent cx="2857500" cy="496644"/>
                <wp:effectExtent l="19050" t="0" r="0" b="0"/>
                <wp:docPr id="3" name="Picture 1" descr="C:\Users\Henry\Documents\Samenwerkplaats\Projecten\SWP-002 Sociale Kaart\soesterkwartier.nl\14 Welzijn wijkontwikkeling\indebuurt033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nry\Documents\Samenwerkplaats\Projecten\SWP-002 Sociale Kaart\soesterkwartier.nl\14 Welzijn wijkontwikkeling\indebuurt033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496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7E9E" w:rsidRPr="008777DD" w:rsidTr="00D3523F">
      <w:tc>
        <w:tcPr>
          <w:tcW w:w="4928" w:type="dxa"/>
          <w:gridSpan w:val="2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  <w:b/>
              <w:sz w:val="28"/>
              <w:szCs w:val="28"/>
            </w:rPr>
          </w:pPr>
        </w:p>
      </w:tc>
      <w:tc>
        <w:tcPr>
          <w:tcW w:w="4961" w:type="dxa"/>
          <w:gridSpan w:val="2"/>
        </w:tcPr>
        <w:p w:rsidR="00787E9E" w:rsidRDefault="00787E9E" w:rsidP="00D3523F">
          <w:pPr>
            <w:autoSpaceDE w:val="0"/>
            <w:autoSpaceDN w:val="0"/>
            <w:adjustRightInd w:val="0"/>
            <w:rPr>
              <w:noProof/>
              <w:lang w:eastAsia="nl-NL"/>
            </w:rPr>
          </w:pPr>
        </w:p>
      </w:tc>
    </w:tr>
    <w:tr w:rsidR="00787E9E" w:rsidRPr="008777DD" w:rsidTr="00D3523F">
      <w:tc>
        <w:tcPr>
          <w:tcW w:w="817" w:type="dxa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</w:rPr>
          </w:pPr>
          <w:r w:rsidRPr="008777DD">
            <w:rPr>
              <w:rFonts w:cs="Times"/>
            </w:rPr>
            <w:t xml:space="preserve">Van: </w:t>
          </w:r>
        </w:p>
      </w:tc>
      <w:tc>
        <w:tcPr>
          <w:tcW w:w="5812" w:type="dxa"/>
          <w:gridSpan w:val="2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3260" w:type="dxa"/>
        </w:tcPr>
        <w:p w:rsidR="00787E9E" w:rsidRPr="00C21417" w:rsidRDefault="00787E9E" w:rsidP="00C21417">
          <w:pPr>
            <w:pStyle w:val="Footer"/>
            <w:jc w:val="right"/>
          </w:pPr>
          <w:r>
            <w:rPr>
              <w:rFonts w:cs="Times"/>
            </w:rPr>
            <w:t xml:space="preserve">Aantal pagina’s: </w:t>
          </w:r>
          <w:sdt>
            <w:sdtPr>
              <w:id w:val="253069971"/>
              <w:docPartObj>
                <w:docPartGallery w:val="Page Numbers (Top of Page)"/>
                <w:docPartUnique/>
              </w:docPartObj>
            </w:sdtPr>
            <w:sdtContent>
              <w:r w:rsidR="00022103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NUMPAGES  </w:instrText>
              </w:r>
              <w:r w:rsidR="00022103">
                <w:rPr>
                  <w:b/>
                  <w:sz w:val="24"/>
                  <w:szCs w:val="24"/>
                </w:rPr>
                <w:fldChar w:fldCharType="separate"/>
              </w:r>
              <w:r w:rsidR="00757458">
                <w:rPr>
                  <w:b/>
                  <w:noProof/>
                </w:rPr>
                <w:t>4</w:t>
              </w:r>
              <w:r w:rsidR="00022103">
                <w:rPr>
                  <w:b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787E9E" w:rsidRPr="008777DD" w:rsidTr="00A228E6">
      <w:tc>
        <w:tcPr>
          <w:tcW w:w="817" w:type="dxa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</w:rPr>
          </w:pPr>
          <w:r w:rsidRPr="008777DD">
            <w:rPr>
              <w:rFonts w:cs="Times"/>
            </w:rPr>
            <w:t>Voor</w:t>
          </w:r>
          <w:r>
            <w:rPr>
              <w:rFonts w:cs="Times"/>
            </w:rPr>
            <w:t>:</w:t>
          </w:r>
          <w:r w:rsidRPr="008777DD">
            <w:rPr>
              <w:rFonts w:cs="Times"/>
            </w:rPr>
            <w:t xml:space="preserve"> </w:t>
          </w:r>
        </w:p>
      </w:tc>
      <w:tc>
        <w:tcPr>
          <w:tcW w:w="5812" w:type="dxa"/>
          <w:gridSpan w:val="2"/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3260" w:type="dxa"/>
        </w:tcPr>
        <w:p w:rsidR="00787E9E" w:rsidRPr="008777DD" w:rsidRDefault="00787E9E" w:rsidP="000D4294">
          <w:pPr>
            <w:autoSpaceDE w:val="0"/>
            <w:autoSpaceDN w:val="0"/>
            <w:adjustRightInd w:val="0"/>
            <w:jc w:val="right"/>
            <w:rPr>
              <w:rFonts w:cs="Times"/>
            </w:rPr>
          </w:pPr>
          <w:r w:rsidRPr="008777DD">
            <w:rPr>
              <w:rFonts w:cs="Times"/>
            </w:rPr>
            <w:t xml:space="preserve">Datum </w:t>
          </w:r>
          <w:r w:rsidR="000D4294">
            <w:rPr>
              <w:rFonts w:cs="Times"/>
            </w:rPr>
            <w:t>maart</w:t>
          </w:r>
          <w:r>
            <w:rPr>
              <w:rFonts w:cs="Times"/>
            </w:rPr>
            <w:t xml:space="preserve"> 2017</w:t>
          </w:r>
        </w:p>
      </w:tc>
    </w:tr>
    <w:tr w:rsidR="00787E9E" w:rsidRPr="008777DD" w:rsidTr="00D3523F">
      <w:tc>
        <w:tcPr>
          <w:tcW w:w="817" w:type="dxa"/>
          <w:tcBorders>
            <w:bottom w:val="single" w:sz="4" w:space="0" w:color="auto"/>
          </w:tcBorders>
        </w:tcPr>
        <w:p w:rsidR="00787E9E" w:rsidRPr="008777DD" w:rsidRDefault="00787E9E" w:rsidP="00D3523F">
          <w:pPr>
            <w:autoSpaceDE w:val="0"/>
            <w:autoSpaceDN w:val="0"/>
            <w:adjustRightInd w:val="0"/>
            <w:rPr>
              <w:rFonts w:cs="Times"/>
            </w:rPr>
          </w:pPr>
          <w:r>
            <w:rPr>
              <w:rFonts w:cs="Times"/>
            </w:rPr>
            <w:t>CC:</w:t>
          </w:r>
        </w:p>
      </w:tc>
      <w:tc>
        <w:tcPr>
          <w:tcW w:w="5812" w:type="dxa"/>
          <w:gridSpan w:val="2"/>
          <w:tcBorders>
            <w:bottom w:val="single" w:sz="4" w:space="0" w:color="auto"/>
          </w:tcBorders>
        </w:tcPr>
        <w:p w:rsidR="00787E9E" w:rsidRDefault="00787E9E" w:rsidP="00CF7D51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787E9E" w:rsidRPr="008777DD" w:rsidRDefault="00787E9E" w:rsidP="00C21417">
          <w:pPr>
            <w:autoSpaceDE w:val="0"/>
            <w:autoSpaceDN w:val="0"/>
            <w:adjustRightInd w:val="0"/>
            <w:jc w:val="right"/>
            <w:rPr>
              <w:rFonts w:cs="Times"/>
            </w:rPr>
          </w:pPr>
        </w:p>
      </w:tc>
    </w:tr>
  </w:tbl>
  <w:p w:rsidR="00787E9E" w:rsidRDefault="00787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178"/>
    <w:multiLevelType w:val="hybridMultilevel"/>
    <w:tmpl w:val="827065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12394"/>
    <w:multiLevelType w:val="hybridMultilevel"/>
    <w:tmpl w:val="FFC020C6"/>
    <w:lvl w:ilvl="0" w:tplc="F58A7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3B36"/>
    <w:multiLevelType w:val="hybridMultilevel"/>
    <w:tmpl w:val="135E7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533E"/>
    <w:multiLevelType w:val="hybridMultilevel"/>
    <w:tmpl w:val="A3E41062"/>
    <w:lvl w:ilvl="0" w:tplc="0E52D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5669"/>
    <w:multiLevelType w:val="hybridMultilevel"/>
    <w:tmpl w:val="7C542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DAF"/>
    <w:multiLevelType w:val="hybridMultilevel"/>
    <w:tmpl w:val="7ABAB6D4"/>
    <w:lvl w:ilvl="0" w:tplc="C9A67E7E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4E83"/>
    <w:multiLevelType w:val="hybridMultilevel"/>
    <w:tmpl w:val="90B4C0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536B"/>
    <w:multiLevelType w:val="hybridMultilevel"/>
    <w:tmpl w:val="D6680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728B"/>
    <w:multiLevelType w:val="hybridMultilevel"/>
    <w:tmpl w:val="E2E6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6B3F"/>
    <w:multiLevelType w:val="hybridMultilevel"/>
    <w:tmpl w:val="578C0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F3579"/>
    <w:multiLevelType w:val="hybridMultilevel"/>
    <w:tmpl w:val="A16AE758"/>
    <w:lvl w:ilvl="0" w:tplc="47143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C74AD"/>
    <w:multiLevelType w:val="hybridMultilevel"/>
    <w:tmpl w:val="B986D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85C2C"/>
    <w:multiLevelType w:val="hybridMultilevel"/>
    <w:tmpl w:val="EC343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90669"/>
    <w:multiLevelType w:val="hybridMultilevel"/>
    <w:tmpl w:val="16480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D3F5C"/>
    <w:multiLevelType w:val="hybridMultilevel"/>
    <w:tmpl w:val="E8103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752D1"/>
    <w:multiLevelType w:val="hybridMultilevel"/>
    <w:tmpl w:val="E5C68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534A1"/>
    <w:multiLevelType w:val="hybridMultilevel"/>
    <w:tmpl w:val="F3CEE49A"/>
    <w:lvl w:ilvl="0" w:tplc="0F4E9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9708C"/>
    <w:multiLevelType w:val="hybridMultilevel"/>
    <w:tmpl w:val="4C1AD136"/>
    <w:lvl w:ilvl="0" w:tplc="C9A67E7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6753"/>
    <w:multiLevelType w:val="hybridMultilevel"/>
    <w:tmpl w:val="4E14C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44969"/>
    <w:multiLevelType w:val="hybridMultilevel"/>
    <w:tmpl w:val="8AAA2A74"/>
    <w:lvl w:ilvl="0" w:tplc="9A10F7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32E5"/>
    <w:multiLevelType w:val="hybridMultilevel"/>
    <w:tmpl w:val="6424485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045DB"/>
    <w:multiLevelType w:val="hybridMultilevel"/>
    <w:tmpl w:val="9D925B42"/>
    <w:lvl w:ilvl="0" w:tplc="612A0E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19"/>
  </w:num>
  <w:num w:numId="11">
    <w:abstractNumId w:val="1"/>
  </w:num>
  <w:num w:numId="12">
    <w:abstractNumId w:val="3"/>
  </w:num>
  <w:num w:numId="13">
    <w:abstractNumId w:val="18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5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46112"/>
    <w:rsid w:val="00022103"/>
    <w:rsid w:val="0005117E"/>
    <w:rsid w:val="0008532B"/>
    <w:rsid w:val="000A5D7A"/>
    <w:rsid w:val="000B1DCB"/>
    <w:rsid w:val="000C37CC"/>
    <w:rsid w:val="000C3BBB"/>
    <w:rsid w:val="000D4294"/>
    <w:rsid w:val="000F3777"/>
    <w:rsid w:val="0010375D"/>
    <w:rsid w:val="001257C5"/>
    <w:rsid w:val="0014403A"/>
    <w:rsid w:val="001A11EC"/>
    <w:rsid w:val="001A2B1B"/>
    <w:rsid w:val="001C069C"/>
    <w:rsid w:val="001D1C6E"/>
    <w:rsid w:val="00223679"/>
    <w:rsid w:val="002452FC"/>
    <w:rsid w:val="0026252C"/>
    <w:rsid w:val="002A195B"/>
    <w:rsid w:val="00353681"/>
    <w:rsid w:val="00367633"/>
    <w:rsid w:val="00380C23"/>
    <w:rsid w:val="0038276D"/>
    <w:rsid w:val="003C2909"/>
    <w:rsid w:val="004101E5"/>
    <w:rsid w:val="00434C6B"/>
    <w:rsid w:val="004A079C"/>
    <w:rsid w:val="0050119C"/>
    <w:rsid w:val="00524A76"/>
    <w:rsid w:val="00594A36"/>
    <w:rsid w:val="005A2E16"/>
    <w:rsid w:val="005D37C8"/>
    <w:rsid w:val="006221F0"/>
    <w:rsid w:val="00634ACD"/>
    <w:rsid w:val="0065232B"/>
    <w:rsid w:val="00660780"/>
    <w:rsid w:val="00694330"/>
    <w:rsid w:val="006C34F5"/>
    <w:rsid w:val="006D622C"/>
    <w:rsid w:val="006E4D44"/>
    <w:rsid w:val="006F40AA"/>
    <w:rsid w:val="006F4E22"/>
    <w:rsid w:val="00747B33"/>
    <w:rsid w:val="007500B1"/>
    <w:rsid w:val="00757458"/>
    <w:rsid w:val="00787E9E"/>
    <w:rsid w:val="00807AF7"/>
    <w:rsid w:val="00816295"/>
    <w:rsid w:val="008743AD"/>
    <w:rsid w:val="008777DD"/>
    <w:rsid w:val="0090391B"/>
    <w:rsid w:val="00907855"/>
    <w:rsid w:val="0094642A"/>
    <w:rsid w:val="0095296B"/>
    <w:rsid w:val="0097050E"/>
    <w:rsid w:val="00992768"/>
    <w:rsid w:val="009C59F3"/>
    <w:rsid w:val="00A1058B"/>
    <w:rsid w:val="00A14FD7"/>
    <w:rsid w:val="00A228E6"/>
    <w:rsid w:val="00A56D07"/>
    <w:rsid w:val="00A62C3F"/>
    <w:rsid w:val="00A667D3"/>
    <w:rsid w:val="00AB3955"/>
    <w:rsid w:val="00AC3FE7"/>
    <w:rsid w:val="00B028CD"/>
    <w:rsid w:val="00B13569"/>
    <w:rsid w:val="00B2655C"/>
    <w:rsid w:val="00B36486"/>
    <w:rsid w:val="00B46112"/>
    <w:rsid w:val="00B8504B"/>
    <w:rsid w:val="00BA07EF"/>
    <w:rsid w:val="00BC1067"/>
    <w:rsid w:val="00BC428B"/>
    <w:rsid w:val="00BD710C"/>
    <w:rsid w:val="00C21417"/>
    <w:rsid w:val="00C84BEC"/>
    <w:rsid w:val="00CB73CC"/>
    <w:rsid w:val="00CC3C71"/>
    <w:rsid w:val="00CC6715"/>
    <w:rsid w:val="00CF7D51"/>
    <w:rsid w:val="00D03C43"/>
    <w:rsid w:val="00D3523F"/>
    <w:rsid w:val="00D74EA4"/>
    <w:rsid w:val="00D827C8"/>
    <w:rsid w:val="00D94B73"/>
    <w:rsid w:val="00DD2FEA"/>
    <w:rsid w:val="00DF2AAD"/>
    <w:rsid w:val="00E35711"/>
    <w:rsid w:val="00E3626D"/>
    <w:rsid w:val="00E969BB"/>
    <w:rsid w:val="00EC0ACF"/>
    <w:rsid w:val="00ED2230"/>
    <w:rsid w:val="00EE65D7"/>
    <w:rsid w:val="00F04037"/>
    <w:rsid w:val="00F4664E"/>
    <w:rsid w:val="00F62A89"/>
    <w:rsid w:val="00F74F9B"/>
    <w:rsid w:val="00FD6358"/>
    <w:rsid w:val="00FF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C8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44"/>
    <w:pPr>
      <w:ind w:left="720"/>
      <w:contextualSpacing/>
    </w:pPr>
  </w:style>
  <w:style w:type="table" w:styleId="TableGrid">
    <w:name w:val="Table Grid"/>
    <w:basedOn w:val="TableNormal"/>
    <w:uiPriority w:val="39"/>
    <w:rsid w:val="00EE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1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E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1A1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E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C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unhideWhenUsed/>
    <w:rsid w:val="001A11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9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0AA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F40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B73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574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buurt033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buurt033.nl/wp-content/uploads/2016/12/DEFnov-Wijkplan-Soesterkwartier-en-Issel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debuurt033.nl/prettig-samen-leven/ondersteuning-bewonersinitiatief/subsidie-aanvragen/subsidieaanvraagformul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buurt033.nl/prettig-samen-leve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46D8-7213-46E7-8D77-7F36B153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weging 3.0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Turk</dc:creator>
  <cp:lastModifiedBy>Gebruiker</cp:lastModifiedBy>
  <cp:revision>7</cp:revision>
  <cp:lastPrinted>2017-01-24T13:29:00Z</cp:lastPrinted>
  <dcterms:created xsi:type="dcterms:W3CDTF">2017-03-08T12:44:00Z</dcterms:created>
  <dcterms:modified xsi:type="dcterms:W3CDTF">2017-03-10T14:06:00Z</dcterms:modified>
</cp:coreProperties>
</file>